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900A" w14:textId="77777777" w:rsidR="00CD4EBF" w:rsidRDefault="00A41F60" w:rsidP="00A41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60">
        <w:rPr>
          <w:rFonts w:ascii="Times New Roman" w:hAnsi="Times New Roman" w:cs="Times New Roman"/>
          <w:b/>
          <w:sz w:val="28"/>
          <w:szCs w:val="28"/>
        </w:rPr>
        <w:t>Задание на ВК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1F60" w14:paraId="762B1D26" w14:textId="77777777" w:rsidTr="00A41F60">
        <w:tc>
          <w:tcPr>
            <w:tcW w:w="4672" w:type="dxa"/>
          </w:tcPr>
          <w:p w14:paraId="1E13BA68" w14:textId="77777777" w:rsidR="00A41F60" w:rsidRDefault="00A41F60" w:rsidP="00A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УНИВЕРСИТЕТ</w:t>
            </w:r>
          </w:p>
          <w:p w14:paraId="75E2FB66" w14:textId="77777777" w:rsidR="00A41F60" w:rsidRDefault="00A41F60" w:rsidP="00A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анализа данных и машинного обучения</w:t>
            </w:r>
          </w:p>
          <w:p w14:paraId="1FD36D2B" w14:textId="77777777" w:rsidR="00A41F60" w:rsidRDefault="00A41F60" w:rsidP="00A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FE0DE" w14:textId="77777777" w:rsidR="00A41F60" w:rsidRPr="00A41F60" w:rsidRDefault="00A41F60" w:rsidP="00A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информационных технологий и анализа больших данных</w:t>
            </w:r>
          </w:p>
        </w:tc>
        <w:tc>
          <w:tcPr>
            <w:tcW w:w="4673" w:type="dxa"/>
          </w:tcPr>
          <w:p w14:paraId="35325ABF" w14:textId="77777777" w:rsidR="00A41F6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F6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7D030C5" w14:textId="77777777" w:rsidR="00A41F6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  <w:p w14:paraId="38EBD82C" w14:textId="77777777" w:rsidR="00A41F6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AD0EB52" w14:textId="77777777" w:rsidR="00A41F60" w:rsidRDefault="00A41F60" w:rsidP="00A4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6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  <w:p w14:paraId="4BE092BD" w14:textId="77777777" w:rsidR="00A41F60" w:rsidRPr="00A41F60" w:rsidRDefault="00A41F60" w:rsidP="00A4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6A305C" w14:textId="797EE155" w:rsidR="00A41F60" w:rsidRPr="004948E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020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4948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Хорт Д. О.</w:t>
            </w:r>
          </w:p>
          <w:p w14:paraId="61CDE8C6" w14:textId="77777777" w:rsidR="00A41F60" w:rsidRPr="00A41F60" w:rsidRDefault="00A41F60" w:rsidP="00A41F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F6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r w:rsidRPr="00A41F60">
              <w:rPr>
                <w:rFonts w:ascii="Times New Roman" w:hAnsi="Times New Roman" w:cs="Times New Roman"/>
                <w:sz w:val="18"/>
                <w:szCs w:val="18"/>
              </w:rPr>
              <w:t xml:space="preserve"> (И.О. Фамилия)</w:t>
            </w:r>
          </w:p>
          <w:p w14:paraId="3367EC57" w14:textId="77777777" w:rsidR="00A41F6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2A6F0" w14:textId="1AE597FA" w:rsidR="00A41F60" w:rsidRPr="00A41F60" w:rsidRDefault="00A41F60" w:rsidP="00A41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F0A4472" w14:textId="77777777" w:rsidR="00A41F60" w:rsidRDefault="00A41F60" w:rsidP="00A41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0BD2D" w14:textId="77777777" w:rsidR="00A41F60" w:rsidRPr="00A41F60" w:rsidRDefault="00A41F60" w:rsidP="000B4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6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996599C" w14:textId="77777777" w:rsidR="00A41F60" w:rsidRPr="00A41F60" w:rsidRDefault="00A41F60" w:rsidP="000B4F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F60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47F8B606" w14:textId="26A153A2" w:rsidR="00A41F60" w:rsidRDefault="00A41F60" w:rsidP="00936A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7F1861" w:rsidRPr="00F33341">
        <w:rPr>
          <w:rFonts w:ascii="Times New Roman" w:hAnsi="Times New Roman" w:cs="Times New Roman"/>
          <w:sz w:val="28"/>
          <w:szCs w:val="28"/>
        </w:rPr>
        <w:t xml:space="preserve"> </w:t>
      </w:r>
      <w:r w:rsidR="007F1861">
        <w:rPr>
          <w:rFonts w:ascii="Times New Roman" w:hAnsi="Times New Roman" w:cs="Times New Roman"/>
          <w:sz w:val="28"/>
          <w:szCs w:val="28"/>
        </w:rPr>
        <w:t>Федорову Дмитрию Андреевичу</w:t>
      </w:r>
    </w:p>
    <w:p w14:paraId="2B6BE3CA" w14:textId="77777777" w:rsidR="00A41F60" w:rsidRDefault="00A41F60" w:rsidP="00936A3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Pr="00A41F60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14:paraId="650E8D87" w14:textId="6BA8774E" w:rsidR="00A41F60" w:rsidRDefault="00A41F60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ыпускной квалификационной работы «</w:t>
      </w:r>
      <w:r w:rsidR="004948E0" w:rsidRPr="004948E0">
        <w:rPr>
          <w:rFonts w:ascii="Times New Roman" w:hAnsi="Times New Roman" w:cs="Times New Roman"/>
          <w:sz w:val="28"/>
          <w:szCs w:val="28"/>
        </w:rPr>
        <w:t>Разработка программного приложения для идентификации повреждений плодов ябл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586961" w14:textId="77777777" w:rsidR="00A41F60" w:rsidRPr="00F33341" w:rsidRDefault="00A41F60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а </w:t>
      </w:r>
      <w:r w:rsidRPr="00F33341">
        <w:rPr>
          <w:rFonts w:ascii="Times New Roman" w:hAnsi="Times New Roman" w:cs="Times New Roman"/>
          <w:sz w:val="28"/>
          <w:szCs w:val="28"/>
        </w:rPr>
        <w:t>приказом Финуниверситета от «___»</w:t>
      </w:r>
      <w:r w:rsidR="00936A30" w:rsidRPr="00F33341">
        <w:rPr>
          <w:rFonts w:ascii="Times New Roman" w:hAnsi="Times New Roman" w:cs="Times New Roman"/>
          <w:sz w:val="28"/>
          <w:szCs w:val="28"/>
        </w:rPr>
        <w:t xml:space="preserve"> </w:t>
      </w:r>
      <w:r w:rsidRPr="00F33341">
        <w:rPr>
          <w:rFonts w:ascii="Times New Roman" w:hAnsi="Times New Roman" w:cs="Times New Roman"/>
          <w:sz w:val="28"/>
          <w:szCs w:val="28"/>
        </w:rPr>
        <w:t>___________20__г. №_____</w:t>
      </w:r>
    </w:p>
    <w:p w14:paraId="33395B45" w14:textId="486B7749" w:rsidR="00A41F60" w:rsidRPr="00F33341" w:rsidRDefault="00A41F60" w:rsidP="004948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1">
        <w:rPr>
          <w:rFonts w:ascii="Times New Roman" w:hAnsi="Times New Roman" w:cs="Times New Roman"/>
          <w:sz w:val="28"/>
          <w:szCs w:val="28"/>
        </w:rPr>
        <w:t>Целевая установка: разработка</w:t>
      </w:r>
      <w:r w:rsidR="004948E0" w:rsidRPr="00F33341">
        <w:rPr>
          <w:rFonts w:ascii="Times New Roman" w:hAnsi="Times New Roman" w:cs="Times New Roman"/>
          <w:sz w:val="28"/>
          <w:szCs w:val="28"/>
        </w:rPr>
        <w:t xml:space="preserve"> </w:t>
      </w:r>
      <w:r w:rsidR="00311A08" w:rsidRPr="00F33341">
        <w:rPr>
          <w:rFonts w:ascii="Times New Roman" w:hAnsi="Times New Roman" w:cs="Times New Roman"/>
          <w:sz w:val="28"/>
          <w:szCs w:val="28"/>
        </w:rPr>
        <w:t>модели для идентификации повреждений плодов яблок и ее применение в реальных условиях.</w:t>
      </w:r>
    </w:p>
    <w:p w14:paraId="3A6F2B4D" w14:textId="77777777" w:rsidR="00A41F60" w:rsidRPr="00F33341" w:rsidRDefault="00A41F60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1">
        <w:rPr>
          <w:rFonts w:ascii="Times New Roman" w:hAnsi="Times New Roman" w:cs="Times New Roman"/>
          <w:sz w:val="28"/>
          <w:szCs w:val="28"/>
        </w:rPr>
        <w:t>Основные вопросы, подлежащие разработке (исследованию):</w:t>
      </w:r>
    </w:p>
    <w:p w14:paraId="19D0421A" w14:textId="13D32053" w:rsidR="00A41F60" w:rsidRPr="00F33341" w:rsidRDefault="00A41F60" w:rsidP="004948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1">
        <w:rPr>
          <w:rFonts w:ascii="Times New Roman" w:hAnsi="Times New Roman" w:cs="Times New Roman"/>
          <w:sz w:val="28"/>
          <w:szCs w:val="28"/>
        </w:rPr>
        <w:t>1.</w:t>
      </w:r>
      <w:r w:rsidR="004948E0" w:rsidRPr="00F33341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311A08" w:rsidRPr="00F33341">
        <w:rPr>
          <w:rFonts w:ascii="Times New Roman" w:hAnsi="Times New Roman" w:cs="Times New Roman"/>
          <w:sz w:val="28"/>
          <w:szCs w:val="28"/>
        </w:rPr>
        <w:t>текущих разработок и методов классификации и идентификации повреждений на плодах яблок</w:t>
      </w:r>
      <w:r w:rsidR="0070201E" w:rsidRPr="00F33341">
        <w:rPr>
          <w:rFonts w:ascii="Times New Roman" w:hAnsi="Times New Roman" w:cs="Times New Roman"/>
          <w:sz w:val="28"/>
          <w:szCs w:val="28"/>
        </w:rPr>
        <w:t>;</w:t>
      </w:r>
    </w:p>
    <w:p w14:paraId="2A1678A2" w14:textId="7A0C4A1B" w:rsidR="00A41F60" w:rsidRPr="00F33341" w:rsidRDefault="00A41F60" w:rsidP="00311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1">
        <w:rPr>
          <w:rFonts w:ascii="Times New Roman" w:hAnsi="Times New Roman" w:cs="Times New Roman"/>
          <w:sz w:val="28"/>
          <w:szCs w:val="28"/>
        </w:rPr>
        <w:t xml:space="preserve">2. </w:t>
      </w:r>
      <w:r w:rsidR="0070201E" w:rsidRPr="00F33341">
        <w:rPr>
          <w:rFonts w:ascii="Times New Roman" w:hAnsi="Times New Roman" w:cs="Times New Roman"/>
          <w:sz w:val="28"/>
          <w:szCs w:val="28"/>
        </w:rPr>
        <w:t>Теоретическое описание и с</w:t>
      </w:r>
      <w:r w:rsidR="00311A08" w:rsidRPr="00F33341">
        <w:rPr>
          <w:rFonts w:ascii="Times New Roman" w:hAnsi="Times New Roman" w:cs="Times New Roman"/>
          <w:sz w:val="28"/>
          <w:szCs w:val="28"/>
        </w:rPr>
        <w:t>оздание собственной модели идентификации повреждений на плодах яблок</w:t>
      </w:r>
      <w:r w:rsidR="0070201E" w:rsidRPr="00F33341">
        <w:rPr>
          <w:rFonts w:ascii="Times New Roman" w:hAnsi="Times New Roman" w:cs="Times New Roman"/>
          <w:sz w:val="28"/>
          <w:szCs w:val="28"/>
        </w:rPr>
        <w:t>;</w:t>
      </w:r>
    </w:p>
    <w:p w14:paraId="20DA5B6E" w14:textId="3E17EFD8" w:rsidR="00A41F60" w:rsidRDefault="00A41F60" w:rsidP="00311A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41">
        <w:rPr>
          <w:rFonts w:ascii="Times New Roman" w:hAnsi="Times New Roman" w:cs="Times New Roman"/>
          <w:sz w:val="28"/>
          <w:szCs w:val="28"/>
        </w:rPr>
        <w:t xml:space="preserve">3. </w:t>
      </w:r>
      <w:r w:rsidR="00311A08" w:rsidRPr="00F33341">
        <w:rPr>
          <w:rFonts w:ascii="Times New Roman" w:hAnsi="Times New Roman" w:cs="Times New Roman"/>
          <w:sz w:val="28"/>
          <w:szCs w:val="28"/>
        </w:rPr>
        <w:t>Тестирование и применение модели в реальных условиях.</w:t>
      </w:r>
    </w:p>
    <w:p w14:paraId="73F24195" w14:textId="77777777" w:rsidR="00A41F60" w:rsidRDefault="00A41F60" w:rsidP="000B4F9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1F60">
        <w:rPr>
          <w:rFonts w:ascii="Times New Roman" w:hAnsi="Times New Roman" w:cs="Times New Roman"/>
          <w:i/>
          <w:sz w:val="28"/>
          <w:szCs w:val="28"/>
        </w:rPr>
        <w:t>Основная литература указывается в Приложении к заданию</w:t>
      </w:r>
    </w:p>
    <w:p w14:paraId="2FCADAEE" w14:textId="3759046A" w:rsidR="00C11F05" w:rsidRDefault="00C11F05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B3344" w14:textId="61BAB2F5" w:rsidR="00311A08" w:rsidRDefault="00311A08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05990" w14:textId="77777777" w:rsidR="00311A08" w:rsidRDefault="00311A08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DA239" w14:textId="65D77CE6" w:rsidR="00A41F60" w:rsidRDefault="00A41F60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«</w:t>
      </w:r>
      <w:r w:rsidR="004948E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948E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948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B851C4E" w14:textId="3A0C06AB" w:rsidR="00A41F60" w:rsidRDefault="00A41F60" w:rsidP="000B4F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:</w:t>
      </w:r>
      <w:r w:rsidR="000B4F9F">
        <w:rPr>
          <w:rFonts w:ascii="Times New Roman" w:hAnsi="Times New Roman" w:cs="Times New Roman"/>
          <w:sz w:val="28"/>
          <w:szCs w:val="28"/>
        </w:rPr>
        <w:t xml:space="preserve"> </w:t>
      </w:r>
      <w:r w:rsidR="004948E0">
        <w:rPr>
          <w:rFonts w:ascii="Times New Roman" w:hAnsi="Times New Roman" w:cs="Times New Roman"/>
          <w:sz w:val="28"/>
          <w:szCs w:val="28"/>
        </w:rPr>
        <w:t xml:space="preserve">  </w:t>
      </w:r>
      <w:r w:rsidR="00311A08">
        <w:rPr>
          <w:rFonts w:ascii="Times New Roman" w:hAnsi="Times New Roman" w:cs="Times New Roman"/>
          <w:sz w:val="28"/>
          <w:szCs w:val="28"/>
        </w:rPr>
        <w:t xml:space="preserve">   </w:t>
      </w:r>
      <w:r w:rsidR="004948E0">
        <w:rPr>
          <w:rFonts w:ascii="Times New Roman" w:hAnsi="Times New Roman" w:cs="Times New Roman"/>
          <w:sz w:val="28"/>
          <w:szCs w:val="28"/>
        </w:rPr>
        <w:t xml:space="preserve">                                                Федоров Дмитрий Андреевич</w:t>
      </w:r>
    </w:p>
    <w:p w14:paraId="5C9BADA2" w14:textId="77777777" w:rsidR="00A41F60" w:rsidRPr="000B4F9F" w:rsidRDefault="000B4F9F" w:rsidP="000B4F9F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B4F9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0B4F9F">
        <w:rPr>
          <w:rFonts w:ascii="Times New Roman" w:hAnsi="Times New Roman" w:cs="Times New Roman"/>
          <w:sz w:val="18"/>
          <w:szCs w:val="18"/>
        </w:rPr>
        <w:t xml:space="preserve">     (подпись, Фамилия И.О. обучающегося)</w:t>
      </w:r>
    </w:p>
    <w:sectPr w:rsidR="00A41F60" w:rsidRPr="000B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D9F" w14:textId="77777777" w:rsidR="00330A8B" w:rsidRDefault="00330A8B" w:rsidP="00A41F60">
      <w:pPr>
        <w:spacing w:after="0" w:line="240" w:lineRule="auto"/>
      </w:pPr>
      <w:r>
        <w:separator/>
      </w:r>
    </w:p>
  </w:endnote>
  <w:endnote w:type="continuationSeparator" w:id="0">
    <w:p w14:paraId="3F5C3B4E" w14:textId="77777777" w:rsidR="00330A8B" w:rsidRDefault="00330A8B" w:rsidP="00A4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01D2" w14:textId="77777777" w:rsidR="00330A8B" w:rsidRDefault="00330A8B" w:rsidP="00A41F60">
      <w:pPr>
        <w:spacing w:after="0" w:line="240" w:lineRule="auto"/>
      </w:pPr>
      <w:r>
        <w:separator/>
      </w:r>
    </w:p>
  </w:footnote>
  <w:footnote w:type="continuationSeparator" w:id="0">
    <w:p w14:paraId="4EDA57B2" w14:textId="77777777" w:rsidR="00330A8B" w:rsidRDefault="00330A8B" w:rsidP="00A4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B6947"/>
    <w:multiLevelType w:val="hybridMultilevel"/>
    <w:tmpl w:val="B898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D5AB7"/>
    <w:multiLevelType w:val="hybridMultilevel"/>
    <w:tmpl w:val="1D8A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355477">
    <w:abstractNumId w:val="0"/>
  </w:num>
  <w:num w:numId="2" w16cid:durableId="208078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4E"/>
    <w:rsid w:val="000B4F9F"/>
    <w:rsid w:val="00131C09"/>
    <w:rsid w:val="002E15BF"/>
    <w:rsid w:val="00311A08"/>
    <w:rsid w:val="00330A8B"/>
    <w:rsid w:val="004948E0"/>
    <w:rsid w:val="005B3923"/>
    <w:rsid w:val="0070201E"/>
    <w:rsid w:val="007F1861"/>
    <w:rsid w:val="00936A30"/>
    <w:rsid w:val="009D414E"/>
    <w:rsid w:val="00A41F60"/>
    <w:rsid w:val="00B21A8A"/>
    <w:rsid w:val="00C11F05"/>
    <w:rsid w:val="00F3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07E8"/>
  <w15:chartTrackingRefBased/>
  <w15:docId w15:val="{DD29947B-E3EE-4772-ACEA-5E86389D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41F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F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1F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1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516-D209-4F9B-90B9-9CEC94E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кова Виктория Алексеевна</dc:creator>
  <cp:keywords/>
  <dc:description/>
  <cp:lastModifiedBy>Dmitry FEDOROV</cp:lastModifiedBy>
  <cp:revision>7</cp:revision>
  <dcterms:created xsi:type="dcterms:W3CDTF">2020-11-13T12:12:00Z</dcterms:created>
  <dcterms:modified xsi:type="dcterms:W3CDTF">2023-05-21T02:00:00Z</dcterms:modified>
</cp:coreProperties>
</file>